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A10D" w14:textId="3CF0C36E" w:rsidR="009252E3" w:rsidRPr="009252E3" w:rsidRDefault="00706CD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F473FC" wp14:editId="1A93BA79">
                <wp:simplePos x="0" y="0"/>
                <wp:positionH relativeFrom="column">
                  <wp:posOffset>-962025</wp:posOffset>
                </wp:positionH>
                <wp:positionV relativeFrom="paragraph">
                  <wp:posOffset>-722630</wp:posOffset>
                </wp:positionV>
                <wp:extent cx="2162175" cy="1685925"/>
                <wp:effectExtent l="38100" t="228600" r="28575" b="28575"/>
                <wp:wrapNone/>
                <wp:docPr id="13" name="Texto Explicativo Ret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85925"/>
                        </a:xfrm>
                        <a:prstGeom prst="wedgeRectCallout">
                          <a:avLst>
                            <a:gd name="adj1" fmla="val -49215"/>
                            <a:gd name="adj2" fmla="val -6224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FBB9B" w14:textId="1B5EF612" w:rsidR="00706CD8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CA DE DOUTORADO</w:t>
                            </w:r>
                          </w:p>
                          <w:p w14:paraId="33ACEEB1" w14:textId="77777777" w:rsidR="00706CD8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4DDDC9" w14:textId="77777777" w:rsidR="00706CD8" w:rsidRPr="00036614" w:rsidRDefault="00706CD8" w:rsidP="00706CD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CD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Não mexer na formatação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encher o seu nome, o título, o nom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) orientador(a) no texto recuado e o nome dos membros da banca no espaço destinado à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73FC" id="Texto Explicativo Retangular 13" o:spid="_x0000_s1045" type="#_x0000_t61" style="position:absolute;left:0;text-align:left;margin-left:-75.75pt;margin-top:-56.9pt;width:170.25pt;height:13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" adj="170,-2646" fillcolor="#d8d8d8 [2732]" strokecolor="black [3213]" strokeweight="1pt">
                <v:textbox>
                  <w:txbxContent>
                    <w:p w14:paraId="405FBB9B" w14:textId="1B5EF612" w:rsidR="00706CD8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BANCA D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UTORADO</w:t>
                      </w:r>
                    </w:p>
                    <w:p w14:paraId="33ACEEB1" w14:textId="77777777" w:rsidR="00706CD8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4DDDC9" w14:textId="77777777" w:rsidR="00706CD8" w:rsidRPr="00036614" w:rsidRDefault="00706CD8" w:rsidP="00706CD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06CD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Não mexer na formatação!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reencher o seu nome, o título, o nom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) orientador(a) no texto recuado e o nome dos membros da banca no espaço destinado à assinatura.</w:t>
                      </w:r>
                    </w:p>
                  </w:txbxContent>
                </v:textbox>
              </v:shape>
            </w:pict>
          </mc:Fallback>
        </mc:AlternateContent>
      </w:r>
      <w:r w:rsidR="009252E3" w:rsidRPr="009252E3">
        <w:rPr>
          <w:rFonts w:ascii="Times New Roman" w:hAnsi="Times New Roman" w:cs="Times New Roman"/>
          <w:sz w:val="24"/>
          <w:szCs w:val="24"/>
        </w:rPr>
        <w:t>Nome do(a) Autor(a)</w:t>
      </w:r>
    </w:p>
    <w:p w14:paraId="7A8CE303" w14:textId="1EFC683A" w:rsidR="00667B2C" w:rsidRPr="00D95FA4" w:rsidRDefault="00C05963" w:rsidP="002255F1">
      <w:pPr>
        <w:spacing w:before="1701" w:after="170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FA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0B3EDC" wp14:editId="54374E90">
                <wp:simplePos x="0" y="0"/>
                <wp:positionH relativeFrom="column">
                  <wp:posOffset>2920365</wp:posOffset>
                </wp:positionH>
                <wp:positionV relativeFrom="paragraph">
                  <wp:posOffset>1522095</wp:posOffset>
                </wp:positionV>
                <wp:extent cx="725170" cy="556260"/>
                <wp:effectExtent l="76200" t="0" r="17780" b="53340"/>
                <wp:wrapNone/>
                <wp:docPr id="264" name="Agrupar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265" name="Conector de Seta Reta 265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6" name="Texto Explicativo Retangular 266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C27C3C" w14:textId="701126AA" w:rsidR="00667B2C" w:rsidRPr="001631CE" w:rsidRDefault="00C05963" w:rsidP="00667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67B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B3EDC" id="Agrupar 264" o:spid="_x0000_s1046" style="position:absolute;left:0;text-align:left;margin-left:229.95pt;margin-top:119.85pt;width:57.1pt;height:43.8pt;z-index:251666432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">
                <v:shape id="Conector de Seta Reta 265" o:spid="_x0000_s1047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66" o:spid="_x0000_s1048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" adj="-4692,8542" fillcolor="#d9d9d9" strokecolor="windowText" strokeweight="1pt">
                  <v:textbox>
                    <w:txbxContent>
                      <w:p w14:paraId="42C27C3C" w14:textId="701126AA" w:rsidR="00667B2C" w:rsidRPr="001631CE" w:rsidRDefault="00C05963" w:rsidP="00667B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667B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5FA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7EB288" wp14:editId="7E3A5181">
                <wp:simplePos x="0" y="0"/>
                <wp:positionH relativeFrom="column">
                  <wp:posOffset>2920365</wp:posOffset>
                </wp:positionH>
                <wp:positionV relativeFrom="paragraph">
                  <wp:posOffset>226695</wp:posOffset>
                </wp:positionV>
                <wp:extent cx="725170" cy="556260"/>
                <wp:effectExtent l="76200" t="0" r="17780" b="53340"/>
                <wp:wrapNone/>
                <wp:docPr id="275" name="Agrupar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276" name="Conector de Seta Reta 276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7" name="Texto Explicativo Retangular 277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3253B" w14:textId="092FEA89" w:rsidR="00667B2C" w:rsidRPr="001631CE" w:rsidRDefault="00C05963" w:rsidP="00667B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667B2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EB288" id="Agrupar 275" o:spid="_x0000_s1049" style="position:absolute;left:0;text-align:left;margin-left:229.95pt;margin-top:17.85pt;width:57.1pt;height:43.8pt;z-index:251667456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">
                <v:shape id="Conector de Seta Reta 276" o:spid="_x0000_s1050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77" o:spid="_x0000_s1051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" adj="-4692,8542" fillcolor="#d9d9d9" strokecolor="windowText" strokeweight="1pt">
                  <v:textbox>
                    <w:txbxContent>
                      <w:p w14:paraId="5623253B" w14:textId="092FEA89" w:rsidR="00667B2C" w:rsidRPr="001631CE" w:rsidRDefault="00C05963" w:rsidP="00667B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667B2C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52E3" w:rsidRPr="00D95FA4">
        <w:rPr>
          <w:rFonts w:ascii="Times New Roman" w:hAnsi="Times New Roman" w:cs="Times New Roman"/>
          <w:sz w:val="24"/>
          <w:szCs w:val="24"/>
        </w:rPr>
        <w:t>TÍTULO</w:t>
      </w:r>
      <w:r w:rsidR="00667B2C" w:rsidRPr="00D95FA4">
        <w:rPr>
          <w:rFonts w:ascii="Times New Roman" w:hAnsi="Times New Roman" w:cs="Times New Roman"/>
          <w:sz w:val="24"/>
          <w:szCs w:val="24"/>
        </w:rPr>
        <w:t xml:space="preserve"> </w:t>
      </w:r>
      <w:r w:rsidR="009252E3" w:rsidRPr="00D95FA4"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9252E3" w:rsidRPr="00D95FA4">
        <w:rPr>
          <w:rFonts w:ascii="Times New Roman" w:hAnsi="Times New Roman" w:cs="Times New Roman"/>
          <w:sz w:val="24"/>
          <w:szCs w:val="24"/>
        </w:rPr>
        <w:t>O TRABALH</w:t>
      </w:r>
      <w:r w:rsidR="00667B2C" w:rsidRPr="00D95FA4">
        <w:rPr>
          <w:rFonts w:ascii="Times New Roman" w:hAnsi="Times New Roman" w:cs="Times New Roman"/>
          <w:sz w:val="24"/>
          <w:szCs w:val="24"/>
        </w:rPr>
        <w:t>O</w:t>
      </w:r>
    </w:p>
    <w:p w14:paraId="7D1C6C34" w14:textId="48603243" w:rsidR="009252E3" w:rsidRPr="009252E3" w:rsidRDefault="009252E3" w:rsidP="002255F1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B74128" wp14:editId="58ABB4B1">
                <wp:simplePos x="0" y="0"/>
                <wp:positionH relativeFrom="column">
                  <wp:posOffset>964705</wp:posOffset>
                </wp:positionH>
                <wp:positionV relativeFrom="paragraph">
                  <wp:posOffset>228375</wp:posOffset>
                </wp:positionV>
                <wp:extent cx="654062" cy="363759"/>
                <wp:effectExtent l="0" t="0" r="12700" b="93980"/>
                <wp:wrapNone/>
                <wp:docPr id="233" name="Agrupar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62" cy="363759"/>
                          <a:chOff x="0" y="-363759"/>
                          <a:chExt cx="654062" cy="363759"/>
                        </a:xfrm>
                      </wpg:grpSpPr>
                      <wps:wsp>
                        <wps:cNvPr id="234" name="Conector de Seta Reta 234"/>
                        <wps:cNvCnPr/>
                        <wps:spPr>
                          <a:xfrm rot="16200000">
                            <a:off x="278130" y="-278130"/>
                            <a:ext cx="0" cy="5562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5" name="Texto Explicativo Retangular 235"/>
                        <wps:cNvSpPr/>
                        <wps:spPr>
                          <a:xfrm>
                            <a:off x="196862" y="-363759"/>
                            <a:ext cx="457200" cy="247650"/>
                          </a:xfrm>
                          <a:prstGeom prst="wedgeRectCallout">
                            <a:avLst>
                              <a:gd name="adj1" fmla="val -31568"/>
                              <a:gd name="adj2" fmla="val 69561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6DAB10" w14:textId="77777777" w:rsidR="009252E3" w:rsidRPr="001631CE" w:rsidRDefault="009252E3" w:rsidP="009252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74128" id="Agrupar 233" o:spid="_x0000_s1052" style="position:absolute;left:0;text-align:left;margin-left:75.95pt;margin-top:18pt;width:51.5pt;height:28.65pt;z-index:251664384;mso-height-relative:margin" coordorigin=",-3637" coordsize="6540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">
                <v:shape id="Conector de Seta Reta 234" o:spid="_x0000_s1053" type="#_x0000_t32" style="position:absolute;left:2781;top:-2781;width:0;height:556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" strokecolor="windowText" strokeweight=".5pt">
                  <v:stroke endarrow="block" joinstyle="miter"/>
                </v:shape>
                <v:shape id="Texto Explicativo Retangular 235" o:spid="_x0000_s1054" type="#_x0000_t61" style="position:absolute;left:1968;top:-3637;width:4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" adj="3981,25825" fillcolor="#d9d9d9" strokecolor="windowText" strokeweight="1pt">
                  <v:textbox>
                    <w:txbxContent>
                      <w:p w14:paraId="526DAB10" w14:textId="77777777" w:rsidR="009252E3" w:rsidRPr="001631CE" w:rsidRDefault="009252E3" w:rsidP="009252E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2E3">
        <w:rPr>
          <w:rFonts w:ascii="Times New Roman" w:hAnsi="Times New Roman" w:cs="Times New Roman"/>
          <w:sz w:val="24"/>
          <w:szCs w:val="24"/>
        </w:rPr>
        <w:t xml:space="preserve">Tese apresentada ao Programa de Pós-Graduação em História, do Instituto de Filosofia e Ciências Humanas, da Universidade de Passo Fundo, como requisito parcial e final para a obtenção do grau de </w:t>
      </w:r>
      <w:proofErr w:type="gramStart"/>
      <w:r w:rsidRPr="009252E3">
        <w:rPr>
          <w:rFonts w:ascii="Times New Roman" w:hAnsi="Times New Roman" w:cs="Times New Roman"/>
          <w:sz w:val="24"/>
          <w:szCs w:val="24"/>
        </w:rPr>
        <w:t>doutor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 em História sob a orientação do(a)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_________________________.</w:t>
      </w:r>
    </w:p>
    <w:p w14:paraId="526683A8" w14:textId="2487032A" w:rsidR="00667B2C" w:rsidRDefault="00492091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481196" wp14:editId="3778EB0B">
                <wp:simplePos x="0" y="0"/>
                <wp:positionH relativeFrom="margin">
                  <wp:posOffset>526415</wp:posOffset>
                </wp:positionH>
                <wp:positionV relativeFrom="paragraph">
                  <wp:posOffset>133350</wp:posOffset>
                </wp:positionV>
                <wp:extent cx="2381250" cy="341644"/>
                <wp:effectExtent l="0" t="0" r="76200" b="5842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41644"/>
                          <a:chOff x="0" y="15082"/>
                          <a:chExt cx="1481511" cy="341847"/>
                        </a:xfrm>
                      </wpg:grpSpPr>
                      <wps:wsp>
                        <wps:cNvPr id="3" name="Conector de Seta Reta 3"/>
                        <wps:cNvCnPr/>
                        <wps:spPr>
                          <a:xfrm>
                            <a:off x="1478220" y="15082"/>
                            <a:ext cx="3291" cy="34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o Explicativo Retangular 4"/>
                        <wps:cNvSpPr/>
                        <wps:spPr>
                          <a:xfrm>
                            <a:off x="0" y="52692"/>
                            <a:ext cx="1160145" cy="247854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A09D3" w14:textId="58BBF07D" w:rsidR="00492091" w:rsidRPr="001631CE" w:rsidRDefault="00C05963" w:rsidP="004920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2091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81196" id="Agrupar 2" o:spid="_x0000_s1055" style="position:absolute;left:0;text-align:left;margin-left:41.45pt;margin-top:10.5pt;width:187.5pt;height:26.9pt;z-index:251668480;mso-position-horizontal-relative:margin;mso-width-relative:margin;mso-height-relative:margin" coordorigin=",150" coordsize="14815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">
                <v:shape id="Conector de Seta Reta 3" o:spid="_x0000_s1056" type="#_x0000_t32" style="position:absolute;left:14782;top:150;width:33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<v:stroke endarrow="block" joinstyle="miter"/>
                </v:shape>
                <v:shape id="Texto Explicativo Retangular 4" o:spid="_x0000_s1057" type="#_x0000_t61" style="position:absolute;top:526;width:11601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" adj="24392,4919" fillcolor="#d8d8d8 [2732]" strokecolor="black [3213]" strokeweight="1pt">
                  <v:textbox>
                    <w:txbxContent>
                      <w:p w14:paraId="283A09D3" w14:textId="58BBF07D" w:rsidR="00492091" w:rsidRPr="001631CE" w:rsidRDefault="00C05963" w:rsidP="00492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92091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1BD35E" w14:textId="77777777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707E5" w14:textId="1F9FBDEB" w:rsidR="00A16878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26D12" w14:textId="29929265" w:rsidR="00A16878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da em </w:t>
      </w:r>
      <w:r w:rsidR="00667B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de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_.</w:t>
      </w:r>
    </w:p>
    <w:p w14:paraId="77D3975E" w14:textId="34604BDD" w:rsidR="00667B2C" w:rsidRDefault="00492091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D66AAD" wp14:editId="3CF02F26">
                <wp:simplePos x="0" y="0"/>
                <wp:positionH relativeFrom="margin">
                  <wp:posOffset>527050</wp:posOffset>
                </wp:positionH>
                <wp:positionV relativeFrom="paragraph">
                  <wp:posOffset>139065</wp:posOffset>
                </wp:positionV>
                <wp:extent cx="2381250" cy="341630"/>
                <wp:effectExtent l="0" t="0" r="76200" b="5842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41630"/>
                          <a:chOff x="0" y="15082"/>
                          <a:chExt cx="1481511" cy="341847"/>
                        </a:xfrm>
                      </wpg:grpSpPr>
                      <wps:wsp>
                        <wps:cNvPr id="6" name="Conector de Seta Reta 6"/>
                        <wps:cNvCnPr/>
                        <wps:spPr>
                          <a:xfrm>
                            <a:off x="1478220" y="15082"/>
                            <a:ext cx="3291" cy="3418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o Explicativo Retangular 10"/>
                        <wps:cNvSpPr/>
                        <wps:spPr>
                          <a:xfrm>
                            <a:off x="0" y="52691"/>
                            <a:ext cx="1160145" cy="247854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7140D" w14:textId="1E60F74A" w:rsidR="00492091" w:rsidRPr="001631CE" w:rsidRDefault="00C05963" w:rsidP="004920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2091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49209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66AAD" id="Agrupar 5" o:spid="_x0000_s1058" style="position:absolute;left:0;text-align:left;margin-left:41.5pt;margin-top:10.95pt;width:187.5pt;height:26.9pt;z-index:251669504;mso-position-horizontal-relative:margin;mso-width-relative:margin;mso-height-relative:margin" coordorigin=",150" coordsize="14815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">
                <v:shape id="Conector de Seta Reta 6" o:spid="_x0000_s1059" type="#_x0000_t32" style="position:absolute;left:14782;top:150;width:33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<v:stroke endarrow="block" joinstyle="miter"/>
                </v:shape>
                <v:shape id="Texto Explicativo Retangular 10" o:spid="_x0000_s1060" type="#_x0000_t61" style="position:absolute;top:526;width:11601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" adj="24392,4919" fillcolor="#d8d8d8 [2732]" strokecolor="black [3213]" strokeweight="1pt">
                  <v:textbox>
                    <w:txbxContent>
                      <w:p w14:paraId="4A27140D" w14:textId="1E60F74A" w:rsidR="00492091" w:rsidRPr="001631CE" w:rsidRDefault="00C05963" w:rsidP="004920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92091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49209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4FA02" w14:textId="7E409A3A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9A7B2" w14:textId="77777777" w:rsidR="00C05963" w:rsidRPr="009252E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A3CEE" w14:textId="77777777" w:rsidR="00706CD8" w:rsidRDefault="00A16878" w:rsidP="002255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06CD8" w:rsidSect="00706CD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252E3">
        <w:rPr>
          <w:rFonts w:ascii="Times New Roman" w:hAnsi="Times New Roman" w:cs="Times New Roman"/>
          <w:sz w:val="24"/>
          <w:szCs w:val="24"/>
        </w:rPr>
        <w:t>BANCA EXAMINADORA</w:t>
      </w:r>
    </w:p>
    <w:p w14:paraId="49FBF9E5" w14:textId="4C0F669E" w:rsidR="00706CD8" w:rsidRDefault="008E5245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D2284F7" wp14:editId="1C1CD51E">
                <wp:simplePos x="0" y="0"/>
                <wp:positionH relativeFrom="column">
                  <wp:posOffset>1438275</wp:posOffset>
                </wp:positionH>
                <wp:positionV relativeFrom="paragraph">
                  <wp:posOffset>163195</wp:posOffset>
                </wp:positionV>
                <wp:extent cx="2032000" cy="405130"/>
                <wp:effectExtent l="76200" t="0" r="25400" b="5207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405130"/>
                          <a:chOff x="1476375" y="0"/>
                          <a:chExt cx="1307619" cy="556591"/>
                        </a:xfrm>
                      </wpg:grpSpPr>
                      <wps:wsp>
                        <wps:cNvPr id="18" name="Conector de Seta Reta 18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o Explicativo Retangular 19"/>
                        <wps:cNvSpPr/>
                        <wps:spPr>
                          <a:xfrm>
                            <a:off x="1623849" y="79130"/>
                            <a:ext cx="1160145" cy="397511"/>
                          </a:xfrm>
                          <a:prstGeom prst="wedgeRectCallout">
                            <a:avLst>
                              <a:gd name="adj1" fmla="val -58594"/>
                              <a:gd name="adj2" fmla="val -418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0F30D" w14:textId="77777777" w:rsidR="00C05963" w:rsidRPr="001631CE" w:rsidRDefault="00C05963" w:rsidP="00C05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4 </w:t>
                              </w:r>
                              <w:r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284F7" id="Agrupar 17" o:spid="_x0000_s1042" style="position:absolute;left:0;text-align:left;margin-left:113.25pt;margin-top:12.85pt;width:160pt;height:31.9pt;z-index:251694080;mso-width-relative:margin;mso-height-relative:margin" coordorigin="14763" coordsize="13076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8" o:spid="_x0000_s1043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Texto Explicativo Retangular 19" o:spid="_x0000_s1044" type="#_x0000_t61" style="position:absolute;left:16238;top:791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" adj="-1856,9897" fillcolor="#d8d8d8 [2732]" strokecolor="black [3213]" strokeweight="1pt">
                  <v:textbox>
                    <w:txbxContent>
                      <w:p w14:paraId="2D80F30D" w14:textId="77777777" w:rsidR="00C05963" w:rsidRPr="001631CE" w:rsidRDefault="00C05963" w:rsidP="00C05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4 </w:t>
                        </w:r>
                        <w:r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88FF5B" w14:textId="2F4D85B6" w:rsidR="00A8400E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2AB17" w14:textId="1F92C2B0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3BF1A" w14:textId="77777777" w:rsidR="00C05963" w:rsidRPr="009252E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9346E" w14:textId="04463DF5" w:rsidR="00A8400E" w:rsidRPr="009252E3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91D28CB" w14:textId="664DBACC" w:rsidR="00A8400E" w:rsidRPr="009252E3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Instituição)</w:t>
      </w:r>
    </w:p>
    <w:p w14:paraId="4CA7F926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E0B35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0D961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03202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B536A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9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6BBD76F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596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96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C0596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5963">
        <w:rPr>
          <w:rFonts w:ascii="Times New Roman" w:hAnsi="Times New Roman" w:cs="Times New Roman"/>
          <w:sz w:val="24"/>
          <w:szCs w:val="24"/>
        </w:rPr>
        <w:t>a). Membro da Banca (UPF)</w:t>
      </w:r>
    </w:p>
    <w:p w14:paraId="0F449392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DFE23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B6419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BF5B0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D3C46" w14:textId="77777777" w:rsidR="00C05963" w:rsidRP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96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9F662A7" w14:textId="02C7628B" w:rsidR="00A8400E" w:rsidRPr="009252E3" w:rsidRDefault="008E5245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8137B" wp14:editId="6189326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962150" cy="819150"/>
                <wp:effectExtent l="0" t="247650" r="19050" b="19050"/>
                <wp:wrapNone/>
                <wp:docPr id="1" name="Texto Explicativo Ret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19150"/>
                        </a:xfrm>
                        <a:prstGeom prst="wedgeRectCallout">
                          <a:avLst>
                            <a:gd name="adj1" fmla="val 9376"/>
                            <a:gd name="adj2" fmla="val -7736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03BBD" w14:textId="77777777" w:rsidR="008E5245" w:rsidRDefault="008E5245" w:rsidP="008E524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 não houv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orient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0108446" w14:textId="77777777" w:rsidR="008E5245" w:rsidRDefault="008E5245" w:rsidP="008E524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aç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 download do outro arquivo disponível no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137B" id="Texto Explicativo Retangular 1" o:spid="_x0000_s1045" type="#_x0000_t61" style="position:absolute;left:0;text-align:left;margin-left:0;margin-top:36pt;width:154.5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" adj="12825,-5911" fillcolor="#d8d8d8 [2732]" strokecolor="black [3213]" strokeweight="1pt">
                <v:textbox>
                  <w:txbxContent>
                    <w:p w14:paraId="2B503BBD" w14:textId="77777777" w:rsidR="008E5245" w:rsidRDefault="008E5245" w:rsidP="008E524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 não houv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orient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40108446" w14:textId="77777777" w:rsidR="008E5245" w:rsidRDefault="008E5245" w:rsidP="008E524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aç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 download do outro arquivo disponível no site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05963" w:rsidRPr="00C0596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C05963"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05963" w:rsidRPr="00C0596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="00C05963" w:rsidRPr="00C0596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C05963" w:rsidRPr="00C059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05963" w:rsidRPr="00C0596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r w:rsidR="00C05963" w:rsidRPr="00C05963">
        <w:rPr>
          <w:rFonts w:ascii="Times New Roman" w:hAnsi="Times New Roman" w:cs="Times New Roman"/>
          <w:sz w:val="24"/>
          <w:szCs w:val="24"/>
        </w:rPr>
        <w:t>Coorientador</w:t>
      </w:r>
      <w:proofErr w:type="spellEnd"/>
      <w:r w:rsidR="00C05963" w:rsidRPr="00C05963">
        <w:rPr>
          <w:rFonts w:ascii="Times New Roman" w:hAnsi="Times New Roman" w:cs="Times New Roman"/>
          <w:sz w:val="24"/>
          <w:szCs w:val="24"/>
        </w:rPr>
        <w:t>(a) (Instituição)</w:t>
      </w:r>
      <w:r w:rsidRPr="008E524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05963">
        <w:rPr>
          <w:rFonts w:ascii="Times New Roman" w:hAnsi="Times New Roman" w:cs="Times New Roman"/>
          <w:sz w:val="24"/>
          <w:szCs w:val="24"/>
        </w:rPr>
        <w:br w:type="column"/>
      </w:r>
    </w:p>
    <w:p w14:paraId="4C336693" w14:textId="2B631925" w:rsidR="00A8400E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876C3" w14:textId="01EBC110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A3204" w14:textId="77777777" w:rsidR="00C05963" w:rsidRPr="009252E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3014C" w14:textId="12562346" w:rsidR="00A8400E" w:rsidRPr="009252E3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785B008" w14:textId="3E01F46B" w:rsidR="00A8400E" w:rsidRPr="009252E3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Instituição)</w:t>
      </w:r>
    </w:p>
    <w:p w14:paraId="6214A42C" w14:textId="77777777" w:rsidR="00A8400E" w:rsidRPr="009252E3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B0EBD" w14:textId="64BE19E6" w:rsidR="00A8400E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46917" w14:textId="1A707DB6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36763" w14:textId="77777777" w:rsidR="00C05963" w:rsidRPr="009252E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151EF" w14:textId="07ECFA47" w:rsidR="00A8400E" w:rsidRPr="009252E3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7D11F87" w14:textId="1BEDB44E" w:rsidR="00A8400E" w:rsidRPr="009252E3" w:rsidRDefault="00A8400E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UPF)</w:t>
      </w:r>
    </w:p>
    <w:p w14:paraId="16879DBC" w14:textId="21EAB5FD" w:rsidR="00A16878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460EF" w14:textId="7417893D" w:rsidR="00C0596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8CFE3" w14:textId="77777777" w:rsidR="00C05963" w:rsidRPr="009252E3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B03D2" w14:textId="77777777" w:rsidR="00A16878" w:rsidRPr="009252E3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E76EB" w14:textId="046E057E" w:rsidR="00A16878" w:rsidRPr="009252E3" w:rsidRDefault="00A16878" w:rsidP="00225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C0596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AB7772D" w14:textId="55A78077" w:rsidR="000B00D3" w:rsidRPr="001373B6" w:rsidRDefault="00C05963" w:rsidP="002255F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.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A16878" w:rsidRPr="009252E3">
        <w:rPr>
          <w:rFonts w:ascii="Times New Roman" w:hAnsi="Times New Roman" w:cs="Times New Roman"/>
          <w:sz w:val="24"/>
          <w:szCs w:val="24"/>
        </w:rPr>
        <w:t>rientador(</w:t>
      </w:r>
      <w:proofErr w:type="gramEnd"/>
      <w:r w:rsidR="00A16878" w:rsidRPr="009252E3">
        <w:rPr>
          <w:rFonts w:ascii="Times New Roman" w:hAnsi="Times New Roman" w:cs="Times New Roman"/>
          <w:sz w:val="24"/>
          <w:szCs w:val="24"/>
        </w:rPr>
        <w:t>a) (UPF)</w:t>
      </w:r>
    </w:p>
    <w:sectPr w:rsidR="000B00D3" w:rsidRPr="001373B6" w:rsidSect="00706CD8">
      <w:type w:val="continuous"/>
      <w:pgSz w:w="11906" w:h="16838"/>
      <w:pgMar w:top="1701" w:right="1134" w:bottom="1134" w:left="1701" w:header="709" w:footer="709" w:gutter="0"/>
      <w:cols w:num="2" w:space="17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D72D7" w16cid:durableId="217699F3"/>
  <w16cid:commentId w16cid:paraId="0F3B7A26" w16cid:durableId="21769A2D"/>
  <w16cid:commentId w16cid:paraId="77C9C7B0" w16cid:durableId="21769A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9FF3" w14:textId="77777777" w:rsidR="00405A65" w:rsidRDefault="00405A65" w:rsidP="00861749">
      <w:pPr>
        <w:spacing w:after="0" w:line="240" w:lineRule="auto"/>
      </w:pPr>
      <w:r>
        <w:separator/>
      </w:r>
    </w:p>
  </w:endnote>
  <w:endnote w:type="continuationSeparator" w:id="0">
    <w:p w14:paraId="7D0C1ED1" w14:textId="77777777" w:rsidR="00405A65" w:rsidRDefault="00405A65" w:rsidP="0086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90D9" w14:textId="77777777" w:rsidR="00405A65" w:rsidRDefault="00405A65" w:rsidP="00861749">
      <w:pPr>
        <w:spacing w:after="0" w:line="240" w:lineRule="auto"/>
      </w:pPr>
      <w:r>
        <w:separator/>
      </w:r>
    </w:p>
  </w:footnote>
  <w:footnote w:type="continuationSeparator" w:id="0">
    <w:p w14:paraId="2054BB7B" w14:textId="77777777" w:rsidR="00405A65" w:rsidRDefault="00405A65" w:rsidP="0086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DC8A" w14:textId="4255CDB8" w:rsidR="00786046" w:rsidRPr="00861749" w:rsidRDefault="00786046">
    <w:pPr>
      <w:pStyle w:val="Cabealho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667"/>
    <w:multiLevelType w:val="hybridMultilevel"/>
    <w:tmpl w:val="FDAC3E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6137D"/>
    <w:multiLevelType w:val="hybridMultilevel"/>
    <w:tmpl w:val="DFFE9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DFB"/>
    <w:multiLevelType w:val="hybridMultilevel"/>
    <w:tmpl w:val="A7EA4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EE0"/>
    <w:multiLevelType w:val="hybridMultilevel"/>
    <w:tmpl w:val="7316A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4F"/>
    <w:rsid w:val="00006934"/>
    <w:rsid w:val="00013AEF"/>
    <w:rsid w:val="000153BE"/>
    <w:rsid w:val="00034DAA"/>
    <w:rsid w:val="00036614"/>
    <w:rsid w:val="00055CC2"/>
    <w:rsid w:val="00070AB1"/>
    <w:rsid w:val="0007415F"/>
    <w:rsid w:val="000B00D3"/>
    <w:rsid w:val="000C089F"/>
    <w:rsid w:val="000C1F0F"/>
    <w:rsid w:val="001373B6"/>
    <w:rsid w:val="001631CE"/>
    <w:rsid w:val="00194A9E"/>
    <w:rsid w:val="001A22E4"/>
    <w:rsid w:val="001A32D8"/>
    <w:rsid w:val="001B3712"/>
    <w:rsid w:val="00213964"/>
    <w:rsid w:val="002255F1"/>
    <w:rsid w:val="00264628"/>
    <w:rsid w:val="00264639"/>
    <w:rsid w:val="002D05CD"/>
    <w:rsid w:val="003027DA"/>
    <w:rsid w:val="003327CA"/>
    <w:rsid w:val="003A2939"/>
    <w:rsid w:val="003F70BB"/>
    <w:rsid w:val="0040245D"/>
    <w:rsid w:val="00405A65"/>
    <w:rsid w:val="00470A5A"/>
    <w:rsid w:val="00484F41"/>
    <w:rsid w:val="00492091"/>
    <w:rsid w:val="004B6C1C"/>
    <w:rsid w:val="004D57FF"/>
    <w:rsid w:val="00507183"/>
    <w:rsid w:val="005127CB"/>
    <w:rsid w:val="005713AC"/>
    <w:rsid w:val="00572E6E"/>
    <w:rsid w:val="00591F01"/>
    <w:rsid w:val="005A0A46"/>
    <w:rsid w:val="005A5579"/>
    <w:rsid w:val="005B283F"/>
    <w:rsid w:val="0063374F"/>
    <w:rsid w:val="00635B2C"/>
    <w:rsid w:val="006364A0"/>
    <w:rsid w:val="00667B2C"/>
    <w:rsid w:val="00673BA3"/>
    <w:rsid w:val="006B0323"/>
    <w:rsid w:val="006D56C4"/>
    <w:rsid w:val="006D681A"/>
    <w:rsid w:val="006E432D"/>
    <w:rsid w:val="0070340A"/>
    <w:rsid w:val="00706CD8"/>
    <w:rsid w:val="0071263C"/>
    <w:rsid w:val="00722879"/>
    <w:rsid w:val="0075618D"/>
    <w:rsid w:val="00760C4F"/>
    <w:rsid w:val="00762D0E"/>
    <w:rsid w:val="00786046"/>
    <w:rsid w:val="0079562F"/>
    <w:rsid w:val="007D0038"/>
    <w:rsid w:val="007D4A17"/>
    <w:rsid w:val="00800E18"/>
    <w:rsid w:val="008030D5"/>
    <w:rsid w:val="00804A1A"/>
    <w:rsid w:val="00821F02"/>
    <w:rsid w:val="00861749"/>
    <w:rsid w:val="00867C21"/>
    <w:rsid w:val="00892FBB"/>
    <w:rsid w:val="008C7C13"/>
    <w:rsid w:val="008E5245"/>
    <w:rsid w:val="009124B9"/>
    <w:rsid w:val="0092361D"/>
    <w:rsid w:val="009252E3"/>
    <w:rsid w:val="00927F09"/>
    <w:rsid w:val="009306C2"/>
    <w:rsid w:val="00932BF1"/>
    <w:rsid w:val="00937C61"/>
    <w:rsid w:val="009423D6"/>
    <w:rsid w:val="009822E5"/>
    <w:rsid w:val="00982910"/>
    <w:rsid w:val="009C24DD"/>
    <w:rsid w:val="009F7506"/>
    <w:rsid w:val="00A151C1"/>
    <w:rsid w:val="00A16878"/>
    <w:rsid w:val="00A4019B"/>
    <w:rsid w:val="00A65790"/>
    <w:rsid w:val="00A661D8"/>
    <w:rsid w:val="00A816BA"/>
    <w:rsid w:val="00A8400E"/>
    <w:rsid w:val="00A871E4"/>
    <w:rsid w:val="00A937D3"/>
    <w:rsid w:val="00A971B9"/>
    <w:rsid w:val="00AB24F6"/>
    <w:rsid w:val="00AB4382"/>
    <w:rsid w:val="00AE4BE3"/>
    <w:rsid w:val="00B27485"/>
    <w:rsid w:val="00B671D3"/>
    <w:rsid w:val="00B92C30"/>
    <w:rsid w:val="00B975EC"/>
    <w:rsid w:val="00BE0675"/>
    <w:rsid w:val="00BF7ADF"/>
    <w:rsid w:val="00C05963"/>
    <w:rsid w:val="00C0726C"/>
    <w:rsid w:val="00C2080D"/>
    <w:rsid w:val="00C21288"/>
    <w:rsid w:val="00C437BB"/>
    <w:rsid w:val="00C5109F"/>
    <w:rsid w:val="00C562A2"/>
    <w:rsid w:val="00C56620"/>
    <w:rsid w:val="00CE31A8"/>
    <w:rsid w:val="00CF674C"/>
    <w:rsid w:val="00D07D23"/>
    <w:rsid w:val="00D145FD"/>
    <w:rsid w:val="00D95FA4"/>
    <w:rsid w:val="00DA3820"/>
    <w:rsid w:val="00DD34E3"/>
    <w:rsid w:val="00DE6ED6"/>
    <w:rsid w:val="00E424B8"/>
    <w:rsid w:val="00E54FFD"/>
    <w:rsid w:val="00E8758E"/>
    <w:rsid w:val="00EE7878"/>
    <w:rsid w:val="00EF44EC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B8E8B"/>
  <w15:chartTrackingRefBased/>
  <w15:docId w15:val="{EB11AAC3-624E-430A-A69E-DDE2D78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78"/>
  </w:style>
  <w:style w:type="paragraph" w:styleId="Ttulo1">
    <w:name w:val="heading 1"/>
    <w:basedOn w:val="Normal"/>
    <w:next w:val="Normal"/>
    <w:link w:val="Ttulo1Char"/>
    <w:uiPriority w:val="9"/>
    <w:qFormat/>
    <w:rsid w:val="0072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287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228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28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28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28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749"/>
  </w:style>
  <w:style w:type="paragraph" w:styleId="Rodap">
    <w:name w:val="footer"/>
    <w:basedOn w:val="Normal"/>
    <w:link w:val="Rodap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7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05C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D05C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A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32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B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B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485E-02B9-402F-BA38-0BD5180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suário do Windows</cp:lastModifiedBy>
  <cp:revision>18</cp:revision>
  <cp:lastPrinted>2020-06-12T17:49:00Z</cp:lastPrinted>
  <dcterms:created xsi:type="dcterms:W3CDTF">2021-06-24T20:42:00Z</dcterms:created>
  <dcterms:modified xsi:type="dcterms:W3CDTF">2021-07-28T19:22:00Z</dcterms:modified>
</cp:coreProperties>
</file>